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proofErr w:type="spellStart"/>
      <w:r w:rsidR="000A100A">
        <w:rPr>
          <w:rFonts w:eastAsia="Times New Roman"/>
          <w:b/>
          <w:bCs/>
          <w:sz w:val="20"/>
          <w:szCs w:val="20"/>
        </w:rPr>
        <w:t>Казамазова</w:t>
      </w:r>
      <w:proofErr w:type="spellEnd"/>
      <w:r>
        <w:rPr>
          <w:rFonts w:eastAsia="Times New Roman"/>
          <w:b/>
          <w:bCs/>
          <w:sz w:val="20"/>
          <w:szCs w:val="20"/>
        </w:rPr>
        <w:t>, д.</w:t>
      </w:r>
      <w:r w:rsidR="00D116D9">
        <w:rPr>
          <w:rFonts w:eastAsia="Times New Roman"/>
          <w:b/>
          <w:bCs/>
          <w:sz w:val="20"/>
          <w:szCs w:val="20"/>
        </w:rPr>
        <w:t>11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2554C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465E16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0A100A" w:rsidP="000F3095">
                  <w:pPr>
                    <w:ind w:left="8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Казамазова</w:t>
                  </w:r>
                  <w:proofErr w:type="spellEnd"/>
                  <w:r w:rsidR="00D116D9">
                    <w:rPr>
                      <w:rFonts w:eastAsia="Times New Roman"/>
                      <w:sz w:val="20"/>
                      <w:szCs w:val="20"/>
                    </w:rPr>
                    <w:t>, д. 11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11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11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 w:rsidP="00AE4C5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474.9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131.9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3.00</w:t>
            </w:r>
          </w:p>
        </w:tc>
      </w:tr>
      <w:tr w:rsidR="009666DD" w:rsidTr="00001784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5:48</w:t>
            </w:r>
          </w:p>
        </w:tc>
      </w:tr>
      <w:tr w:rsidR="009666DD" w:rsidTr="00001784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186F9E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186F9E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 w:rsidR="009666DD"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085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431EB" w:rsidRDefault="000431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431EB" w:rsidRDefault="000431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431EB" w:rsidRDefault="000431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001784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001784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001784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86.90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4D8F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074D8F" w:rsidRDefault="00074D8F" w:rsidP="00A12A21">
      <w:pPr>
        <w:ind w:left="800"/>
        <w:rPr>
          <w:rFonts w:eastAsia="Times New Roman"/>
          <w:sz w:val="20"/>
          <w:szCs w:val="20"/>
        </w:rPr>
      </w:pPr>
    </w:p>
    <w:p w:rsidR="00074D8F" w:rsidRDefault="00074D8F" w:rsidP="00074D8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A12A21" w:rsidRDefault="00A12A21" w:rsidP="00074D8F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116D9" w:rsidTr="00D116D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116D9" w:rsidTr="00D116D9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16D9" w:rsidRDefault="00D116D9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16D9" w:rsidRDefault="00D116D9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16D9" w:rsidRDefault="00D116D9"/>
        </w:tc>
      </w:tr>
      <w:tr w:rsidR="00D116D9" w:rsidTr="00D116D9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D116D9" w:rsidTr="00D116D9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/>
        </w:tc>
      </w:tr>
      <w:tr w:rsidR="00D116D9" w:rsidTr="00D116D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D116D9" w:rsidRDefault="00D116D9" w:rsidP="00D116D9">
      <w:pPr>
        <w:spacing w:line="200" w:lineRule="exact"/>
        <w:rPr>
          <w:sz w:val="20"/>
          <w:szCs w:val="20"/>
        </w:rPr>
      </w:pPr>
    </w:p>
    <w:p w:rsidR="009666DD" w:rsidRDefault="0076601C" w:rsidP="00074D8F">
      <w:pPr>
        <w:ind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женерные системы</w:t>
      </w:r>
    </w:p>
    <w:p w:rsidR="0076601C" w:rsidRDefault="0076601C" w:rsidP="0076601C">
      <w:pPr>
        <w:ind w:firstLine="72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6601C" w:rsidRPr="0076601C" w:rsidTr="0076601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76601C" w:rsidRPr="0076601C" w:rsidTr="0076601C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074D8F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76601C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160"/>
        <w:gridCol w:w="1400"/>
        <w:gridCol w:w="2007"/>
        <w:gridCol w:w="2127"/>
      </w:tblGrid>
      <w:tr w:rsidR="00D116D9" w:rsidRPr="00D116D9" w:rsidTr="00D116D9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D9" w:rsidRPr="00D116D9" w:rsidRDefault="00D116D9" w:rsidP="00D116D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16D9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D9" w:rsidRPr="00D116D9" w:rsidRDefault="00D116D9" w:rsidP="00D116D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16D9">
              <w:rPr>
                <w:rFonts w:eastAsia="Times New Roman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D9" w:rsidRPr="00D116D9" w:rsidRDefault="00D116D9" w:rsidP="00D116D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D9" w:rsidRPr="00D116D9" w:rsidRDefault="00D116D9" w:rsidP="00D116D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D9" w:rsidRPr="00D116D9" w:rsidRDefault="00D116D9" w:rsidP="00D116D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D9" w:rsidRPr="00D116D9" w:rsidRDefault="00D116D9" w:rsidP="00D116D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065F0D" w:rsidRPr="00D116D9" w:rsidTr="00D116D9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F0D" w:rsidRPr="00065F0D" w:rsidRDefault="00065F0D">
            <w:pPr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 xml:space="preserve">Работы и </w:t>
            </w:r>
            <w:proofErr w:type="gramStart"/>
            <w:r w:rsidRPr="00065F0D">
              <w:rPr>
                <w:sz w:val="20"/>
                <w:szCs w:val="20"/>
              </w:rPr>
              <w:t>услуги</w:t>
            </w:r>
            <w:proofErr w:type="gramEnd"/>
            <w:r w:rsidRPr="00065F0D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2,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65F0D" w:rsidRPr="00065F0D" w:rsidRDefault="00065F0D">
            <w:pPr>
              <w:jc w:val="center"/>
              <w:rPr>
                <w:color w:val="000000"/>
                <w:sz w:val="20"/>
                <w:szCs w:val="20"/>
              </w:rPr>
            </w:pPr>
            <w:r w:rsidRPr="00065F0D">
              <w:rPr>
                <w:color w:val="000000"/>
                <w:sz w:val="20"/>
                <w:szCs w:val="20"/>
              </w:rPr>
              <w:t>6133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164 855,04</w:t>
            </w:r>
          </w:p>
        </w:tc>
      </w:tr>
      <w:tr w:rsidR="00065F0D" w:rsidRPr="00D116D9" w:rsidTr="00D116D9">
        <w:trPr>
          <w:trHeight w:val="68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F0D" w:rsidRPr="00065F0D" w:rsidRDefault="00065F0D">
            <w:pPr>
              <w:rPr>
                <w:color w:val="000000"/>
                <w:sz w:val="20"/>
                <w:szCs w:val="20"/>
              </w:rPr>
            </w:pPr>
            <w:r w:rsidRPr="00065F0D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F0D" w:rsidRPr="00065F0D" w:rsidRDefault="00065F0D">
            <w:pPr>
              <w:jc w:val="center"/>
              <w:rPr>
                <w:color w:val="000000"/>
                <w:sz w:val="20"/>
                <w:szCs w:val="20"/>
              </w:rPr>
            </w:pPr>
            <w:r w:rsidRPr="00065F0D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65F0D" w:rsidRPr="00065F0D" w:rsidRDefault="00065F0D">
            <w:pPr>
              <w:jc w:val="center"/>
              <w:rPr>
                <w:color w:val="000000"/>
                <w:sz w:val="20"/>
                <w:szCs w:val="20"/>
              </w:rPr>
            </w:pPr>
            <w:r w:rsidRPr="00065F0D">
              <w:rPr>
                <w:color w:val="000000"/>
                <w:sz w:val="20"/>
                <w:szCs w:val="20"/>
              </w:rPr>
              <w:t>6133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155 287,56</w:t>
            </w:r>
          </w:p>
        </w:tc>
      </w:tr>
      <w:tr w:rsidR="00065F0D" w:rsidRPr="00D116D9" w:rsidTr="00D116D9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F0D" w:rsidRPr="00065F0D" w:rsidRDefault="00065F0D">
            <w:pPr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3,28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65F0D" w:rsidRPr="00065F0D" w:rsidRDefault="00065F0D">
            <w:pPr>
              <w:jc w:val="center"/>
              <w:rPr>
                <w:color w:val="000000"/>
                <w:sz w:val="20"/>
                <w:szCs w:val="20"/>
              </w:rPr>
            </w:pPr>
            <w:r w:rsidRPr="00065F0D">
              <w:rPr>
                <w:color w:val="000000"/>
                <w:sz w:val="20"/>
                <w:szCs w:val="20"/>
              </w:rPr>
              <w:t>6133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241 394,88</w:t>
            </w:r>
          </w:p>
        </w:tc>
      </w:tr>
      <w:tr w:rsidR="00065F0D" w:rsidRPr="00D116D9" w:rsidTr="00D116D9">
        <w:trPr>
          <w:trHeight w:val="778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F0D" w:rsidRPr="00065F0D" w:rsidRDefault="00065F0D">
            <w:pPr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3,0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65F0D" w:rsidRPr="00065F0D" w:rsidRDefault="00065F0D">
            <w:pPr>
              <w:jc w:val="center"/>
              <w:rPr>
                <w:color w:val="000000"/>
                <w:sz w:val="20"/>
                <w:szCs w:val="20"/>
              </w:rPr>
            </w:pPr>
            <w:r w:rsidRPr="00065F0D">
              <w:rPr>
                <w:color w:val="000000"/>
                <w:sz w:val="20"/>
                <w:szCs w:val="20"/>
              </w:rPr>
              <w:t>6133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222 995,88</w:t>
            </w:r>
          </w:p>
        </w:tc>
      </w:tr>
      <w:tr w:rsidR="00065F0D" w:rsidRPr="00D116D9" w:rsidTr="00D116D9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F0D" w:rsidRPr="00065F0D" w:rsidRDefault="00065F0D">
            <w:pPr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0,3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65F0D" w:rsidRPr="00065F0D" w:rsidRDefault="00065F0D">
            <w:pPr>
              <w:jc w:val="center"/>
              <w:rPr>
                <w:color w:val="000000"/>
                <w:sz w:val="20"/>
                <w:szCs w:val="20"/>
              </w:rPr>
            </w:pPr>
            <w:r w:rsidRPr="00065F0D">
              <w:rPr>
                <w:color w:val="000000"/>
                <w:sz w:val="20"/>
                <w:szCs w:val="20"/>
              </w:rPr>
              <w:t>6133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24 286,68</w:t>
            </w:r>
          </w:p>
        </w:tc>
      </w:tr>
      <w:tr w:rsidR="00065F0D" w:rsidRPr="00D116D9" w:rsidTr="00D116D9">
        <w:trPr>
          <w:trHeight w:val="1279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F0D" w:rsidRPr="00065F0D" w:rsidRDefault="00065F0D">
            <w:pPr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1,19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65F0D" w:rsidRPr="00065F0D" w:rsidRDefault="00065F0D">
            <w:pPr>
              <w:jc w:val="center"/>
              <w:rPr>
                <w:color w:val="000000"/>
                <w:sz w:val="20"/>
                <w:szCs w:val="20"/>
              </w:rPr>
            </w:pPr>
            <w:r w:rsidRPr="00065F0D">
              <w:rPr>
                <w:color w:val="000000"/>
                <w:sz w:val="20"/>
                <w:szCs w:val="20"/>
              </w:rPr>
              <w:t>6133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87 579,24</w:t>
            </w:r>
          </w:p>
        </w:tc>
      </w:tr>
      <w:tr w:rsidR="00065F0D" w:rsidRPr="00D116D9" w:rsidTr="00D116D9">
        <w:trPr>
          <w:trHeight w:val="196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F0D" w:rsidRPr="00065F0D" w:rsidRDefault="00065F0D">
            <w:pPr>
              <w:rPr>
                <w:sz w:val="20"/>
                <w:szCs w:val="20"/>
              </w:rPr>
            </w:pPr>
            <w:proofErr w:type="gramStart"/>
            <w:r w:rsidRPr="00065F0D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5,64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65F0D" w:rsidRPr="00065F0D" w:rsidRDefault="00065F0D">
            <w:pPr>
              <w:jc w:val="center"/>
              <w:rPr>
                <w:color w:val="000000"/>
                <w:sz w:val="20"/>
                <w:szCs w:val="20"/>
              </w:rPr>
            </w:pPr>
            <w:r w:rsidRPr="00065F0D">
              <w:rPr>
                <w:color w:val="000000"/>
                <w:sz w:val="20"/>
                <w:szCs w:val="20"/>
              </w:rPr>
              <w:t>6133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415 081,44</w:t>
            </w:r>
          </w:p>
        </w:tc>
      </w:tr>
      <w:tr w:rsidR="00065F0D" w:rsidRPr="00D116D9" w:rsidTr="00D116D9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F0D" w:rsidRPr="00065F0D" w:rsidRDefault="00065F0D">
            <w:pPr>
              <w:jc w:val="both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65F0D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65F0D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6,8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65F0D" w:rsidRPr="00065F0D" w:rsidRDefault="00065F0D">
            <w:pPr>
              <w:jc w:val="center"/>
              <w:rPr>
                <w:color w:val="000000"/>
                <w:sz w:val="20"/>
                <w:szCs w:val="20"/>
              </w:rPr>
            </w:pPr>
            <w:r w:rsidRPr="00065F0D">
              <w:rPr>
                <w:color w:val="000000"/>
                <w:sz w:val="20"/>
                <w:szCs w:val="20"/>
              </w:rPr>
              <w:t>6133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502 660,68</w:t>
            </w:r>
          </w:p>
        </w:tc>
      </w:tr>
      <w:tr w:rsidR="00065F0D" w:rsidRPr="00D116D9" w:rsidTr="00D116D9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</w:pPr>
            <w:r w:rsidRPr="00065F0D">
              <w:t> 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24,65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rPr>
                <w:sz w:val="20"/>
                <w:szCs w:val="20"/>
              </w:rPr>
            </w:pPr>
            <w:r w:rsidRPr="00065F0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5F0D" w:rsidRPr="00065F0D" w:rsidRDefault="00065F0D">
            <w:pPr>
              <w:jc w:val="center"/>
              <w:rPr>
                <w:b/>
                <w:bCs/>
                <w:sz w:val="20"/>
                <w:szCs w:val="20"/>
              </w:rPr>
            </w:pPr>
            <w:r w:rsidRPr="00065F0D">
              <w:rPr>
                <w:b/>
                <w:bCs/>
                <w:sz w:val="20"/>
                <w:szCs w:val="20"/>
              </w:rPr>
              <w:t>1 814 141,40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4A2637" w:rsidP="006D020D">
      <w:pPr>
        <w:jc w:val="center"/>
      </w:pPr>
      <w:r>
        <w:rPr>
          <w:rFonts w:eastAsia="Times New Roman"/>
          <w:sz w:val="20"/>
          <w:szCs w:val="20"/>
        </w:rPr>
        <w:br w:type="page"/>
      </w:r>
      <w:r w:rsidR="006D020D">
        <w:lastRenderedPageBreak/>
        <w:t xml:space="preserve"> </w:t>
      </w:r>
    </w:p>
    <w:p w:rsidR="006D020D" w:rsidRDefault="006D020D" w:rsidP="006D020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6D020D" w:rsidRDefault="006D020D" w:rsidP="006D020D">
      <w:pPr>
        <w:spacing w:line="20" w:lineRule="exact"/>
      </w:pPr>
    </w:p>
    <w:p w:rsidR="006D020D" w:rsidRDefault="006D020D" w:rsidP="006D020D">
      <w:pPr>
        <w:spacing w:line="20" w:lineRule="exact"/>
        <w:rPr>
          <w:sz w:val="20"/>
          <w:szCs w:val="20"/>
        </w:rPr>
      </w:pPr>
    </w:p>
    <w:p w:rsidR="006D020D" w:rsidRDefault="006D020D" w:rsidP="006D020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6D020D" w:rsidTr="006D020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D020D" w:rsidTr="006D020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6D020D" w:rsidTr="006D020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6D020D" w:rsidRDefault="006D020D" w:rsidP="006D020D">
            <w:pPr>
              <w:rPr>
                <w:sz w:val="20"/>
                <w:szCs w:val="20"/>
              </w:rPr>
            </w:pP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D020D" w:rsidRDefault="006D020D" w:rsidP="006D020D">
            <w:pPr>
              <w:rPr>
                <w:sz w:val="20"/>
                <w:szCs w:val="20"/>
              </w:rPr>
            </w:pP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D020D" w:rsidTr="006D020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D020D" w:rsidTr="006D020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D020D" w:rsidTr="006D020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065F0D" w:rsidP="006D02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6D020D" w:rsidTr="006D020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020D" w:rsidRDefault="006D020D" w:rsidP="006D0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065F0D" w:rsidRPr="007C297A">
              <w:rPr>
                <w:sz w:val="20"/>
                <w:szCs w:val="20"/>
              </w:rPr>
              <w:t xml:space="preserve">от </w:t>
            </w:r>
            <w:r w:rsidR="00065F0D" w:rsidRPr="00F13AB9">
              <w:rPr>
                <w:sz w:val="20"/>
                <w:szCs w:val="20"/>
              </w:rPr>
              <w:t>18</w:t>
            </w:r>
            <w:r w:rsidR="00065F0D" w:rsidRPr="007C297A">
              <w:rPr>
                <w:sz w:val="20"/>
                <w:szCs w:val="20"/>
              </w:rPr>
              <w:t>.12.201</w:t>
            </w:r>
            <w:r w:rsidR="00065F0D" w:rsidRPr="00F13AB9">
              <w:rPr>
                <w:sz w:val="20"/>
                <w:szCs w:val="20"/>
              </w:rPr>
              <w:t>8</w:t>
            </w:r>
            <w:r w:rsidR="00065F0D" w:rsidRPr="007C297A">
              <w:rPr>
                <w:sz w:val="20"/>
                <w:szCs w:val="20"/>
              </w:rPr>
              <w:t>г №</w:t>
            </w:r>
            <w:r w:rsidR="00065F0D" w:rsidRPr="00F13AB9">
              <w:rPr>
                <w:sz w:val="20"/>
                <w:szCs w:val="20"/>
              </w:rPr>
              <w:t>53</w:t>
            </w:r>
            <w:r w:rsidR="00065F0D" w:rsidRPr="007C297A">
              <w:rPr>
                <w:sz w:val="20"/>
                <w:szCs w:val="20"/>
              </w:rPr>
              <w:t>/4</w:t>
            </w:r>
            <w:r w:rsidR="00065F0D" w:rsidRPr="00F13AB9">
              <w:rPr>
                <w:sz w:val="20"/>
                <w:szCs w:val="20"/>
              </w:rPr>
              <w:t>2</w:t>
            </w:r>
          </w:p>
        </w:tc>
      </w:tr>
      <w:tr w:rsidR="006D020D" w:rsidTr="006D020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D020D" w:rsidTr="006D020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D020D" w:rsidTr="006D020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D020D" w:rsidTr="006D020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D020D" w:rsidTr="006D020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D020D" w:rsidTr="006D020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065F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6D020D" w:rsidTr="006D020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5F0D" w:rsidRPr="00F13AB9">
              <w:rPr>
                <w:sz w:val="20"/>
                <w:szCs w:val="20"/>
              </w:rPr>
              <w:t>53</w:t>
            </w:r>
            <w:r w:rsidR="00065F0D" w:rsidRPr="007C297A">
              <w:rPr>
                <w:sz w:val="20"/>
                <w:szCs w:val="20"/>
              </w:rPr>
              <w:t>/4</w:t>
            </w:r>
            <w:r w:rsidR="00065F0D" w:rsidRPr="00F13AB9">
              <w:rPr>
                <w:sz w:val="20"/>
                <w:szCs w:val="20"/>
              </w:rPr>
              <w:t>2</w:t>
            </w:r>
          </w:p>
        </w:tc>
      </w:tr>
      <w:tr w:rsidR="006D020D" w:rsidTr="006D020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065F0D" w:rsidRDefault="006D020D" w:rsidP="00065F0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65F0D">
              <w:rPr>
                <w:sz w:val="20"/>
                <w:szCs w:val="20"/>
                <w:lang w:val="en-US"/>
              </w:rPr>
              <w:t>9</w:t>
            </w:r>
          </w:p>
        </w:tc>
      </w:tr>
      <w:tr w:rsidR="006D020D" w:rsidTr="006D020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D020D" w:rsidTr="006D020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D020D" w:rsidTr="006D020D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D020D" w:rsidTr="006D020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D020D" w:rsidTr="006D020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D020D" w:rsidTr="006D020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D020D" w:rsidTr="006D020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D020D" w:rsidRDefault="006D020D" w:rsidP="006D020D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6D020D" w:rsidTr="006D020D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D020D" w:rsidTr="006D020D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065F0D" w:rsidRDefault="00B419EB" w:rsidP="00065F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065F0D">
              <w:rPr>
                <w:rFonts w:eastAsia="Times New Roman"/>
                <w:sz w:val="20"/>
                <w:szCs w:val="20"/>
                <w:lang w:val="en-US"/>
              </w:rPr>
              <w:t>67</w:t>
            </w:r>
          </w:p>
        </w:tc>
      </w:tr>
      <w:tr w:rsidR="006D020D" w:rsidTr="006D020D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65F0D" w:rsidRPr="00F13AB9">
              <w:rPr>
                <w:rFonts w:eastAsia="Times New Roman"/>
                <w:sz w:val="20"/>
                <w:szCs w:val="20"/>
              </w:rPr>
              <w:t>18</w:t>
            </w:r>
            <w:r w:rsidR="00065F0D" w:rsidRPr="007C297A">
              <w:rPr>
                <w:rFonts w:eastAsia="Times New Roman"/>
                <w:sz w:val="20"/>
                <w:szCs w:val="20"/>
              </w:rPr>
              <w:t>.12.201</w:t>
            </w:r>
            <w:r w:rsidR="00065F0D" w:rsidRPr="00F13AB9">
              <w:rPr>
                <w:rFonts w:eastAsia="Times New Roman"/>
                <w:sz w:val="20"/>
                <w:szCs w:val="20"/>
              </w:rPr>
              <w:t>8</w:t>
            </w:r>
            <w:r w:rsidR="00065F0D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65F0D" w:rsidRPr="00F13AB9">
              <w:rPr>
                <w:rFonts w:eastAsia="Times New Roman"/>
                <w:sz w:val="20"/>
                <w:szCs w:val="20"/>
              </w:rPr>
              <w:t>53</w:t>
            </w:r>
            <w:r w:rsidR="00065F0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D020D" w:rsidRDefault="006D020D" w:rsidP="006D020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065F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065F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065F0D" w:rsidRDefault="006D020D" w:rsidP="00065F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1</w:t>
            </w:r>
            <w:r w:rsidR="00065F0D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6D020D" w:rsidTr="006D020D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18"/>
                <w:szCs w:val="18"/>
              </w:rPr>
            </w:pP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D020D" w:rsidTr="006D020D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D020D" w:rsidRDefault="006D020D" w:rsidP="006D020D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6D020D" w:rsidTr="006D020D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Pr="009C08A9" w:rsidRDefault="006D020D" w:rsidP="006D020D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Pr="009C08A9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</w:tbl>
    <w:p w:rsidR="006D020D" w:rsidRDefault="006D020D" w:rsidP="006D020D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6D020D" w:rsidTr="006D020D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D020D" w:rsidTr="006D020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065F0D" w:rsidP="006D02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6D020D" w:rsidTr="006D020D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020D" w:rsidRDefault="006D020D" w:rsidP="006D0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065F0D" w:rsidRPr="007C297A">
              <w:rPr>
                <w:sz w:val="20"/>
                <w:szCs w:val="20"/>
              </w:rPr>
              <w:t xml:space="preserve">от </w:t>
            </w:r>
            <w:r w:rsidR="00065F0D" w:rsidRPr="00F13AB9">
              <w:rPr>
                <w:sz w:val="20"/>
                <w:szCs w:val="20"/>
              </w:rPr>
              <w:t>18</w:t>
            </w:r>
            <w:r w:rsidR="00065F0D" w:rsidRPr="007C297A">
              <w:rPr>
                <w:sz w:val="20"/>
                <w:szCs w:val="20"/>
              </w:rPr>
              <w:t>.12.201</w:t>
            </w:r>
            <w:r w:rsidR="00065F0D" w:rsidRPr="00F13AB9">
              <w:rPr>
                <w:sz w:val="20"/>
                <w:szCs w:val="20"/>
              </w:rPr>
              <w:t>8</w:t>
            </w:r>
            <w:r w:rsidR="00065F0D" w:rsidRPr="007C297A">
              <w:rPr>
                <w:sz w:val="20"/>
                <w:szCs w:val="20"/>
              </w:rPr>
              <w:t>г №</w:t>
            </w:r>
            <w:r w:rsidR="00065F0D" w:rsidRPr="00F13AB9">
              <w:rPr>
                <w:sz w:val="20"/>
                <w:szCs w:val="20"/>
              </w:rPr>
              <w:t>53</w:t>
            </w:r>
            <w:r w:rsidR="00065F0D" w:rsidRPr="007C297A">
              <w:rPr>
                <w:sz w:val="20"/>
                <w:szCs w:val="20"/>
              </w:rPr>
              <w:t>/</w:t>
            </w:r>
            <w:r w:rsidR="00065F0D" w:rsidRPr="00F13AB9">
              <w:rPr>
                <w:sz w:val="20"/>
                <w:szCs w:val="20"/>
              </w:rPr>
              <w:t>112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D020D" w:rsidTr="006D020D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065F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6D020D" w:rsidTr="006D020D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5F0D" w:rsidRPr="00F13AB9">
              <w:rPr>
                <w:sz w:val="20"/>
                <w:szCs w:val="20"/>
              </w:rPr>
              <w:t>53</w:t>
            </w:r>
            <w:r w:rsidR="00065F0D" w:rsidRPr="007C297A">
              <w:rPr>
                <w:sz w:val="20"/>
                <w:szCs w:val="20"/>
              </w:rPr>
              <w:t>/</w:t>
            </w:r>
            <w:r w:rsidR="00065F0D" w:rsidRPr="00F13AB9">
              <w:rPr>
                <w:sz w:val="20"/>
                <w:szCs w:val="20"/>
              </w:rPr>
              <w:t>112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065F0D" w:rsidRDefault="006D020D" w:rsidP="00065F0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65F0D">
              <w:rPr>
                <w:sz w:val="20"/>
                <w:szCs w:val="20"/>
                <w:lang w:val="en-US"/>
              </w:rPr>
              <w:t>9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D020D" w:rsidRDefault="006D020D" w:rsidP="006D020D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6D020D" w:rsidTr="006D020D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D020D" w:rsidTr="006D020D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065F0D" w:rsidP="006D02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D020D" w:rsidRDefault="006D020D" w:rsidP="006D020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65F0D" w:rsidRPr="00F13AB9">
              <w:rPr>
                <w:sz w:val="19"/>
                <w:szCs w:val="19"/>
              </w:rPr>
              <w:t>20</w:t>
            </w:r>
            <w:r w:rsidR="00065F0D">
              <w:rPr>
                <w:sz w:val="19"/>
                <w:szCs w:val="19"/>
              </w:rPr>
              <w:t>.12.201</w:t>
            </w:r>
            <w:r w:rsidR="00065F0D" w:rsidRPr="00F13AB9">
              <w:rPr>
                <w:sz w:val="19"/>
                <w:szCs w:val="19"/>
              </w:rPr>
              <w:t>8</w:t>
            </w:r>
            <w:r w:rsidR="00065F0D">
              <w:rPr>
                <w:sz w:val="19"/>
                <w:szCs w:val="19"/>
              </w:rPr>
              <w:t xml:space="preserve">г № </w:t>
            </w:r>
            <w:r w:rsidR="00065F0D" w:rsidRPr="00F13AB9">
              <w:rPr>
                <w:sz w:val="19"/>
                <w:szCs w:val="19"/>
              </w:rPr>
              <w:t>55</w:t>
            </w:r>
            <w:r w:rsidR="00065F0D">
              <w:rPr>
                <w:sz w:val="19"/>
                <w:szCs w:val="19"/>
              </w:rPr>
              <w:t>/</w:t>
            </w:r>
            <w:r w:rsidR="00065F0D" w:rsidRPr="00F13AB9">
              <w:rPr>
                <w:sz w:val="19"/>
                <w:szCs w:val="19"/>
              </w:rPr>
              <w:t>65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D020D" w:rsidTr="006D020D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065F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6D020D" w:rsidTr="006D020D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5F0D" w:rsidRPr="00F13AB9">
              <w:rPr>
                <w:sz w:val="19"/>
                <w:szCs w:val="19"/>
              </w:rPr>
              <w:t>55</w:t>
            </w:r>
            <w:r w:rsidR="00065F0D">
              <w:rPr>
                <w:sz w:val="19"/>
                <w:szCs w:val="19"/>
              </w:rPr>
              <w:t>/</w:t>
            </w:r>
            <w:r w:rsidR="00065F0D" w:rsidRPr="00F13AB9">
              <w:rPr>
                <w:sz w:val="19"/>
                <w:szCs w:val="19"/>
              </w:rPr>
              <w:t>65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065F0D" w:rsidRDefault="006D020D" w:rsidP="00065F0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65F0D">
              <w:rPr>
                <w:sz w:val="20"/>
                <w:szCs w:val="20"/>
                <w:lang w:val="en-US"/>
              </w:rPr>
              <w:t>9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020D" w:rsidTr="006D020D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D020D" w:rsidTr="006D020D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6D020D" w:rsidRDefault="006D020D" w:rsidP="006D020D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6D020D" w:rsidTr="006D020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D020D" w:rsidTr="006D02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065F0D" w:rsidP="006D02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65F0D" w:rsidRPr="00F13AB9">
              <w:rPr>
                <w:sz w:val="19"/>
                <w:szCs w:val="19"/>
              </w:rPr>
              <w:t>20</w:t>
            </w:r>
            <w:r w:rsidR="00065F0D">
              <w:rPr>
                <w:sz w:val="19"/>
                <w:szCs w:val="19"/>
              </w:rPr>
              <w:t>.12.201</w:t>
            </w:r>
            <w:r w:rsidR="00065F0D" w:rsidRPr="00F13AB9">
              <w:rPr>
                <w:sz w:val="19"/>
                <w:szCs w:val="19"/>
              </w:rPr>
              <w:t>8</w:t>
            </w:r>
            <w:r w:rsidR="00065F0D">
              <w:rPr>
                <w:sz w:val="19"/>
                <w:szCs w:val="19"/>
              </w:rPr>
              <w:t xml:space="preserve">г № </w:t>
            </w:r>
            <w:r w:rsidR="00065F0D" w:rsidRPr="00F13AB9">
              <w:rPr>
                <w:sz w:val="19"/>
                <w:szCs w:val="19"/>
              </w:rPr>
              <w:t>55</w:t>
            </w:r>
            <w:r w:rsidR="00065F0D">
              <w:rPr>
                <w:sz w:val="19"/>
                <w:szCs w:val="19"/>
              </w:rPr>
              <w:t>/</w:t>
            </w:r>
            <w:r w:rsidR="00065F0D" w:rsidRPr="00F13AB9">
              <w:rPr>
                <w:sz w:val="19"/>
                <w:szCs w:val="19"/>
              </w:rPr>
              <w:t>65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D020D" w:rsidTr="006D020D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065F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6D020D" w:rsidTr="006D020D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5F0D" w:rsidRPr="00F13AB9">
              <w:rPr>
                <w:sz w:val="19"/>
                <w:szCs w:val="19"/>
              </w:rPr>
              <w:t>55</w:t>
            </w:r>
            <w:r w:rsidR="00065F0D">
              <w:rPr>
                <w:sz w:val="19"/>
                <w:szCs w:val="19"/>
              </w:rPr>
              <w:t>/</w:t>
            </w:r>
            <w:r w:rsidR="00065F0D" w:rsidRPr="00F13AB9">
              <w:rPr>
                <w:sz w:val="19"/>
                <w:szCs w:val="19"/>
              </w:rPr>
              <w:t>65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065F0D" w:rsidRDefault="006D020D" w:rsidP="00065F0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65F0D">
              <w:rPr>
                <w:sz w:val="20"/>
                <w:szCs w:val="20"/>
                <w:lang w:val="en-US"/>
              </w:rPr>
              <w:t>9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D020D" w:rsidTr="006D020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D020D" w:rsidTr="006D020D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D020D" w:rsidRDefault="006D020D" w:rsidP="006D020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4A2637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354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818"/>
        <w:gridCol w:w="6"/>
        <w:gridCol w:w="61"/>
        <w:gridCol w:w="2830"/>
        <w:gridCol w:w="7"/>
        <w:gridCol w:w="814"/>
        <w:gridCol w:w="161"/>
        <w:gridCol w:w="690"/>
        <w:gridCol w:w="1134"/>
        <w:gridCol w:w="1074"/>
        <w:gridCol w:w="485"/>
        <w:gridCol w:w="1559"/>
        <w:gridCol w:w="1504"/>
        <w:gridCol w:w="64"/>
        <w:gridCol w:w="13"/>
        <w:gridCol w:w="120"/>
      </w:tblGrid>
      <w:tr w:rsidR="009666DD" w:rsidTr="009B33FB">
        <w:trPr>
          <w:gridBefore w:val="1"/>
          <w:gridAfter w:val="2"/>
          <w:wBefore w:w="14" w:type="dxa"/>
          <w:wAfter w:w="133" w:type="dxa"/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9B33FB">
        <w:trPr>
          <w:gridBefore w:val="1"/>
          <w:gridAfter w:val="2"/>
          <w:wBefore w:w="14" w:type="dxa"/>
          <w:wAfter w:w="133" w:type="dxa"/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65F0D" w:rsidRDefault="00065F0D" w:rsidP="00065F0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2.</w:t>
            </w:r>
            <w:r w:rsidR="009B33FB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9666DD" w:rsidTr="009B33FB">
        <w:trPr>
          <w:gridBefore w:val="1"/>
          <w:gridAfter w:val="2"/>
          <w:wBefore w:w="14" w:type="dxa"/>
          <w:wAfter w:w="133" w:type="dxa"/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65F0D" w:rsidRDefault="009666DD" w:rsidP="00065F0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065F0D">
              <w:rPr>
                <w:sz w:val="20"/>
                <w:szCs w:val="20"/>
                <w:lang w:val="en-US"/>
              </w:rPr>
              <w:t>9</w:t>
            </w:r>
          </w:p>
        </w:tc>
      </w:tr>
      <w:tr w:rsidR="009666DD" w:rsidTr="009B33FB">
        <w:trPr>
          <w:gridBefore w:val="1"/>
          <w:gridAfter w:val="2"/>
          <w:wBefore w:w="14" w:type="dxa"/>
          <w:wAfter w:w="133" w:type="dxa"/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65F0D" w:rsidRDefault="009666DD" w:rsidP="00065F0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065F0D">
              <w:rPr>
                <w:sz w:val="20"/>
                <w:szCs w:val="20"/>
                <w:lang w:val="en-US"/>
              </w:rPr>
              <w:t>9</w:t>
            </w:r>
          </w:p>
        </w:tc>
      </w:tr>
      <w:tr w:rsidR="009666DD" w:rsidTr="009B33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133" w:type="dxa"/>
          <w:trHeight w:val="446"/>
        </w:trPr>
        <w:tc>
          <w:tcPr>
            <w:tcW w:w="11143" w:type="dxa"/>
            <w:gridSpan w:val="13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9B33FB">
        <w:trPr>
          <w:gridBefore w:val="1"/>
          <w:gridAfter w:val="2"/>
          <w:wBefore w:w="14" w:type="dxa"/>
          <w:wAfter w:w="133" w:type="dxa"/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9B33FB">
        <w:trPr>
          <w:gridBefore w:val="1"/>
          <w:gridAfter w:val="2"/>
          <w:wBefore w:w="14" w:type="dxa"/>
          <w:wAfter w:w="133" w:type="dxa"/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9B33FB">
        <w:trPr>
          <w:gridBefore w:val="1"/>
          <w:gridAfter w:val="2"/>
          <w:wBefore w:w="14" w:type="dxa"/>
          <w:wAfter w:w="133" w:type="dxa"/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9B33FB">
        <w:trPr>
          <w:gridBefore w:val="1"/>
          <w:gridAfter w:val="2"/>
          <w:wBefore w:w="14" w:type="dxa"/>
          <w:wAfter w:w="133" w:type="dxa"/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9B33FB">
        <w:trPr>
          <w:gridBefore w:val="1"/>
          <w:gridAfter w:val="2"/>
          <w:wBefore w:w="14" w:type="dxa"/>
          <w:wAfter w:w="133" w:type="dxa"/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65F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8765,83</w:t>
            </w:r>
          </w:p>
        </w:tc>
      </w:tr>
      <w:tr w:rsidR="009666DD" w:rsidTr="009B33FB">
        <w:trPr>
          <w:gridBefore w:val="1"/>
          <w:gridAfter w:val="2"/>
          <w:wBefore w:w="14" w:type="dxa"/>
          <w:wAfter w:w="133" w:type="dxa"/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9B33FB">
        <w:trPr>
          <w:gridBefore w:val="1"/>
          <w:gridAfter w:val="2"/>
          <w:wBefore w:w="14" w:type="dxa"/>
          <w:wAfter w:w="133" w:type="dxa"/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9B33FB">
        <w:trPr>
          <w:gridBefore w:val="1"/>
          <w:gridAfter w:val="2"/>
          <w:wBefore w:w="14" w:type="dxa"/>
          <w:wAfter w:w="133" w:type="dxa"/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9B33FB">
        <w:trPr>
          <w:gridBefore w:val="1"/>
          <w:gridAfter w:val="1"/>
          <w:wBefore w:w="14" w:type="dxa"/>
          <w:wAfter w:w="120" w:type="dxa"/>
          <w:trHeight w:val="266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065F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1961,12</w:t>
            </w:r>
          </w:p>
        </w:tc>
      </w:tr>
      <w:tr w:rsidR="009666DD" w:rsidTr="009B33FB">
        <w:trPr>
          <w:gridBefore w:val="1"/>
          <w:gridAfter w:val="1"/>
          <w:wBefore w:w="14" w:type="dxa"/>
          <w:wAfter w:w="120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065F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1961,12</w:t>
            </w:r>
          </w:p>
        </w:tc>
      </w:tr>
      <w:tr w:rsidR="009666DD" w:rsidTr="009B33FB">
        <w:trPr>
          <w:gridBefore w:val="1"/>
          <w:gridAfter w:val="1"/>
          <w:wBefore w:w="14" w:type="dxa"/>
          <w:wAfter w:w="120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9B33FB">
        <w:trPr>
          <w:gridBefore w:val="1"/>
          <w:gridAfter w:val="1"/>
          <w:wBefore w:w="14" w:type="dxa"/>
          <w:wAfter w:w="120" w:type="dxa"/>
          <w:trHeight w:val="278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9B33FB">
        <w:trPr>
          <w:gridBefore w:val="1"/>
          <w:gridAfter w:val="1"/>
          <w:wBefore w:w="14" w:type="dxa"/>
          <w:wAfter w:w="120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9666DD" w:rsidTr="009B33FB">
        <w:trPr>
          <w:gridBefore w:val="1"/>
          <w:gridAfter w:val="1"/>
          <w:wBefore w:w="14" w:type="dxa"/>
          <w:wAfter w:w="120" w:type="dxa"/>
          <w:trHeight w:val="27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9B33FB">
        <w:trPr>
          <w:gridBefore w:val="1"/>
          <w:gridAfter w:val="1"/>
          <w:wBefore w:w="14" w:type="dxa"/>
          <w:wAfter w:w="120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9B33FB">
        <w:trPr>
          <w:gridBefore w:val="1"/>
          <w:gridAfter w:val="1"/>
          <w:wBefore w:w="14" w:type="dxa"/>
          <w:wAfter w:w="120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9B33FB">
        <w:trPr>
          <w:gridBefore w:val="1"/>
          <w:gridAfter w:val="1"/>
          <w:wBefore w:w="14" w:type="dxa"/>
          <w:wAfter w:w="120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9B33FB">
        <w:trPr>
          <w:gridBefore w:val="1"/>
          <w:gridAfter w:val="1"/>
          <w:wBefore w:w="14" w:type="dxa"/>
          <w:wAfter w:w="120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65F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542,13</w:t>
            </w:r>
          </w:p>
        </w:tc>
      </w:tr>
      <w:tr w:rsidR="009666DD" w:rsidTr="009B33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133" w:type="dxa"/>
          <w:trHeight w:val="446"/>
        </w:trPr>
        <w:tc>
          <w:tcPr>
            <w:tcW w:w="8080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  <w:r w:rsidR="009B33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  <w:proofErr w:type="gramEnd"/>
          </w:p>
          <w:p w:rsidR="009666DD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B33FB" w:rsidRPr="009B33FB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33FB" w:rsidRPr="009B33FB" w:rsidRDefault="009B33FB" w:rsidP="009B33FB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B33F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3FB" w:rsidRPr="009B33FB" w:rsidRDefault="009B33FB" w:rsidP="009B33F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33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3FB" w:rsidRPr="009B33FB" w:rsidRDefault="009B33FB" w:rsidP="009B33F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33F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9B33F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9B33F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33FB" w:rsidRPr="009B33FB" w:rsidRDefault="009B33FB" w:rsidP="009B33FB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B33FB">
              <w:rPr>
                <w:rFonts w:eastAsia="Times New Roman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3FB" w:rsidRPr="009B33FB" w:rsidRDefault="009B33FB" w:rsidP="009B33FB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B33FB">
              <w:rPr>
                <w:rFonts w:eastAsia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33FB" w:rsidRPr="009B33FB" w:rsidRDefault="009B33FB" w:rsidP="009B33FB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B33FB">
              <w:rPr>
                <w:rFonts w:eastAsia="Times New Roman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33FB" w:rsidRPr="009B33FB" w:rsidRDefault="009B33FB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B33FB">
              <w:rPr>
                <w:rFonts w:eastAsia="Times New Roman"/>
                <w:sz w:val="18"/>
                <w:szCs w:val="18"/>
                <w:lang w:eastAsia="ru-RU"/>
              </w:rPr>
              <w:t>Отчет 201</w:t>
            </w:r>
            <w:r w:rsidR="00065F0D"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  <w:r w:rsidRPr="009B33FB">
              <w:rPr>
                <w:rFonts w:eastAsia="Times New Roman"/>
                <w:sz w:val="18"/>
                <w:szCs w:val="18"/>
                <w:lang w:eastAsia="ru-RU"/>
              </w:rPr>
              <w:t>,руб.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64 924,93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</w:t>
            </w: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ять </w:t>
            </w:r>
            <w:proofErr w:type="gram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55 353,39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41 497,22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,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23 090,42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4 296,98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87 616,37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11 112,22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70 312,93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43,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572,84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97,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 971,50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8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6 990,65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0,3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 010,20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70,3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 738,88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4 245,12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46,6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4 797,20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8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 986,54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7 032,67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45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7 032,67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7 535,64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4 776,41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4 445,88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8 313,35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230,99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ятие оконных перепл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76,6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59,02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87,44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форточек (подвальных окон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82,6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 913,20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 163,6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 094,53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 окон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 976,80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527 222,74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8.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8 360,00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8 360,00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0 943,07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 м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,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 593,3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9 783,11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77,3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 159,96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32 104,69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4 443,4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2 217,34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 690,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8 450,16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590,8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 181,78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чистка канализационного лежак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41,2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96 050,00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3 276,7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6 768,26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 м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,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 879,4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3 781,09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 (с использованием </w:t>
            </w: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 м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 551,7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4 338,45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785,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7 271,54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47,9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 479,40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-да</w:t>
            </w:r>
            <w:proofErr w:type="spell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уб до 20мм (с использованием </w:t>
            </w: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.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783,5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5 484,99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.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 001,2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8 009,76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33,9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5 071,92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94 929,85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26,4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 132,30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74,8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79 712,30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 417,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 085,25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49 974,91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ОДПУ  ХВС диаметром 25-40 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401,9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4 164,5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49 974,91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00 910,22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 512,00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9,3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14,72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61,3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22,70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29,4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07,72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96,7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 639,14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57,6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6 274,72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</w:t>
            </w:r>
            <w:proofErr w:type="gram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20,3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20,31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 491,5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 536,26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 551,7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 041,49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885,8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1 891,32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9,4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8,98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17,1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434,36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 037,9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13,79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 043,00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светодиодных ламп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3,7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 167,84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ветодиодных светильников с датчик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886,8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886,86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автомата на ток до 25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30,1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8 905,10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автомата трехфазн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 359,9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 359,91</w:t>
            </w:r>
          </w:p>
        </w:tc>
      </w:tr>
      <w:tr w:rsidR="00065F0D" w:rsidRPr="00065F0D" w:rsidTr="00065F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65F0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65F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6 13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sz w:val="18"/>
                <w:szCs w:val="18"/>
                <w:lang w:eastAsia="ru-RU"/>
              </w:rPr>
              <w:t>20,8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F0D" w:rsidRPr="00065F0D" w:rsidRDefault="00065F0D" w:rsidP="00065F0D">
            <w:pPr>
              <w:suppressAutoHyphens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65F0D">
              <w:rPr>
                <w:rFonts w:eastAsia="Times New Roman"/>
                <w:b/>
                <w:sz w:val="18"/>
                <w:szCs w:val="18"/>
                <w:lang w:eastAsia="ru-RU"/>
              </w:rPr>
              <w:t>1 535 114,26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65F0D" w:rsidRDefault="00065F0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33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B33FB" w:rsidRDefault="009B33FB">
      <w:pPr>
        <w:spacing w:line="381" w:lineRule="exact"/>
        <w:rPr>
          <w:sz w:val="20"/>
          <w:szCs w:val="20"/>
        </w:rPr>
      </w:pPr>
    </w:p>
    <w:p w:rsidR="009B33FB" w:rsidRDefault="009B33FB">
      <w:pPr>
        <w:spacing w:line="381" w:lineRule="exact"/>
        <w:rPr>
          <w:sz w:val="20"/>
          <w:szCs w:val="20"/>
        </w:rPr>
      </w:pPr>
    </w:p>
    <w:p w:rsidR="009B33FB" w:rsidRDefault="009B33FB">
      <w:pPr>
        <w:spacing w:line="381" w:lineRule="exact"/>
        <w:rPr>
          <w:sz w:val="20"/>
          <w:szCs w:val="20"/>
        </w:rPr>
      </w:pPr>
    </w:p>
    <w:p w:rsidR="009B33FB" w:rsidRDefault="009B33FB">
      <w:pPr>
        <w:spacing w:line="381" w:lineRule="exact"/>
        <w:rPr>
          <w:sz w:val="20"/>
          <w:szCs w:val="20"/>
        </w:rPr>
      </w:pPr>
    </w:p>
    <w:p w:rsidR="009B33FB" w:rsidRDefault="009B33FB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1EB" w:rsidRDefault="000431EB" w:rsidP="00043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2563,49</w:t>
            </w:r>
          </w:p>
          <w:p w:rsidR="009666DD" w:rsidRDefault="009666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6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208,49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6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042,32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6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276,52</w:t>
            </w:r>
          </w:p>
        </w:tc>
      </w:tr>
      <w:tr w:rsidR="00065F0D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F0D" w:rsidRDefault="00065F0D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208,49</w:t>
            </w:r>
          </w:p>
        </w:tc>
      </w:tr>
      <w:tr w:rsidR="00065F0D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F0D" w:rsidRDefault="00065F0D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042,32</w:t>
            </w:r>
          </w:p>
        </w:tc>
      </w:tr>
      <w:tr w:rsidR="00065F0D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F0D" w:rsidRDefault="00065F0D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276,52</w:t>
            </w:r>
          </w:p>
        </w:tc>
      </w:tr>
      <w:tr w:rsidR="009B33FB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33FB" w:rsidRDefault="009B33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33FB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B33FB" w:rsidRDefault="009B33F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B33FB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33FB" w:rsidRDefault="009B3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B33FB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33FB" w:rsidRDefault="009B33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B33FB" w:rsidRDefault="009B33F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31EB" w:rsidRDefault="000431EB" w:rsidP="00043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8,64</w:t>
            </w:r>
          </w:p>
          <w:p w:rsidR="009B33FB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B33FB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33FB" w:rsidRDefault="009B3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33FB" w:rsidRDefault="0006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469,08</w:t>
            </w:r>
          </w:p>
        </w:tc>
      </w:tr>
      <w:tr w:rsidR="009B33FB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33FB" w:rsidRDefault="009B3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33FB" w:rsidRDefault="0006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827,77</w:t>
            </w:r>
          </w:p>
        </w:tc>
      </w:tr>
      <w:tr w:rsidR="009B33FB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33FB" w:rsidRDefault="009B3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33FB" w:rsidRDefault="0006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570,72</w:t>
            </w:r>
          </w:p>
        </w:tc>
      </w:tr>
      <w:tr w:rsidR="00065F0D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F0D" w:rsidRDefault="00065F0D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469,08</w:t>
            </w:r>
          </w:p>
        </w:tc>
      </w:tr>
      <w:tr w:rsidR="00065F0D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F0D" w:rsidRDefault="00065F0D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827,77</w:t>
            </w:r>
          </w:p>
        </w:tc>
      </w:tr>
      <w:tr w:rsidR="00065F0D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F0D" w:rsidRDefault="00065F0D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570,72</w:t>
            </w:r>
          </w:p>
        </w:tc>
      </w:tr>
      <w:tr w:rsidR="009B33FB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B33FB" w:rsidRDefault="009B33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B33FB" w:rsidRDefault="009B33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33FB" w:rsidTr="000431EB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B33FB" w:rsidRDefault="009B33F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B33FB" w:rsidTr="000431E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B33FB" w:rsidRDefault="009B3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B33FB" w:rsidTr="000431E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B33FB" w:rsidRDefault="009B33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B33FB" w:rsidRDefault="009B33F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33FB" w:rsidRPr="000431EB" w:rsidRDefault="000431EB" w:rsidP="00043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99,24</w:t>
            </w:r>
          </w:p>
        </w:tc>
      </w:tr>
      <w:tr w:rsidR="009B33FB" w:rsidTr="000431E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B33FB" w:rsidRDefault="009B3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33FB" w:rsidRDefault="0006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3043,45</w:t>
            </w:r>
          </w:p>
        </w:tc>
      </w:tr>
      <w:tr w:rsidR="009B33FB" w:rsidTr="000431E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B33FB" w:rsidRDefault="009B3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3FB" w:rsidRDefault="0006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2055,42</w:t>
            </w:r>
          </w:p>
        </w:tc>
      </w:tr>
      <w:tr w:rsidR="009B33FB" w:rsidTr="000431E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B33FB" w:rsidRDefault="009B33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33FB" w:rsidRDefault="009B33F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3FB" w:rsidRDefault="0006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965,57</w:t>
            </w:r>
          </w:p>
        </w:tc>
      </w:tr>
    </w:tbl>
    <w:p w:rsidR="009666DD" w:rsidRPr="00065F0D" w:rsidRDefault="009666DD">
      <w:pPr>
        <w:pageBreakBefore/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8"/>
        <w:gridCol w:w="12"/>
      </w:tblGrid>
      <w:tr w:rsidR="00065F0D">
        <w:trPr>
          <w:gridAfter w:val="2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F0D" w:rsidRDefault="00065F0D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3043,45</w:t>
            </w:r>
          </w:p>
        </w:tc>
      </w:tr>
      <w:tr w:rsidR="00065F0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F0D" w:rsidRDefault="00065F0D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2055,42</w:t>
            </w:r>
          </w:p>
        </w:tc>
      </w:tr>
      <w:tr w:rsidR="00065F0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F0D" w:rsidRDefault="00065F0D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965,57</w:t>
            </w:r>
          </w:p>
        </w:tc>
      </w:tr>
      <w:tr w:rsidR="0045529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29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529B" w:rsidRDefault="0045529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552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552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5529B" w:rsidRDefault="0045529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Pr="000431EB" w:rsidRDefault="000431EB" w:rsidP="00043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44,12</w:t>
            </w:r>
          </w:p>
        </w:tc>
      </w:tr>
      <w:tr w:rsidR="004552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06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9231,76</w:t>
            </w:r>
          </w:p>
        </w:tc>
      </w:tr>
      <w:tr w:rsidR="004552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06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185,74</w:t>
            </w:r>
          </w:p>
        </w:tc>
      </w:tr>
      <w:tr w:rsidR="004552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06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264,54</w:t>
            </w:r>
          </w:p>
        </w:tc>
      </w:tr>
      <w:tr w:rsidR="00065F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5F0D" w:rsidRDefault="00065F0D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9231,76</w:t>
            </w:r>
          </w:p>
        </w:tc>
      </w:tr>
      <w:tr w:rsidR="00065F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5F0D" w:rsidRDefault="00065F0D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5185,74</w:t>
            </w:r>
          </w:p>
        </w:tc>
      </w:tr>
      <w:tr w:rsidR="00065F0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5F0D" w:rsidRDefault="00065F0D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264,54</w:t>
            </w:r>
          </w:p>
        </w:tc>
      </w:tr>
      <w:tr w:rsidR="004552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29B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529B" w:rsidRDefault="0045529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5529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5529B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5529B" w:rsidRDefault="0045529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29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29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29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29B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29B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29B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529B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5529B" w:rsidRDefault="0045529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45529B" w:rsidTr="0045529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529B" w:rsidRDefault="0045529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552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552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5529B" w:rsidRDefault="0045529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Pr="000431EB" w:rsidRDefault="000431EB" w:rsidP="000431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471,84</w:t>
            </w:r>
          </w:p>
        </w:tc>
      </w:tr>
      <w:tr w:rsidR="004552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06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528,41</w:t>
            </w:r>
          </w:p>
        </w:tc>
      </w:tr>
      <w:tr w:rsidR="004552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06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542,97</w:t>
            </w:r>
          </w:p>
        </w:tc>
      </w:tr>
      <w:tr w:rsidR="0045529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06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518,00</w:t>
            </w:r>
          </w:p>
        </w:tc>
      </w:tr>
      <w:tr w:rsidR="00065F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F0D" w:rsidRDefault="00065F0D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528,41</w:t>
            </w:r>
          </w:p>
        </w:tc>
      </w:tr>
      <w:tr w:rsidR="00065F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F0D" w:rsidRDefault="00065F0D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542,97</w:t>
            </w:r>
          </w:p>
        </w:tc>
      </w:tr>
      <w:tr w:rsidR="00065F0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5F0D" w:rsidRDefault="00065F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F0D" w:rsidRDefault="00065F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5F0D" w:rsidRDefault="00065F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F0D" w:rsidRDefault="00065F0D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518,00</w:t>
            </w:r>
          </w:p>
        </w:tc>
      </w:tr>
      <w:tr w:rsidR="004552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529B" w:rsidRDefault="004552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529B" w:rsidRDefault="004552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529B" w:rsidRDefault="004552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65F0D" w:rsidRDefault="00065F0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552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552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552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5529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5529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5529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25477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01784"/>
    <w:rsid w:val="00011FD5"/>
    <w:rsid w:val="000431EB"/>
    <w:rsid w:val="00063CA8"/>
    <w:rsid w:val="00065F0D"/>
    <w:rsid w:val="00074D8F"/>
    <w:rsid w:val="000A100A"/>
    <w:rsid w:val="000B435F"/>
    <w:rsid w:val="000D275D"/>
    <w:rsid w:val="000F3095"/>
    <w:rsid w:val="00153238"/>
    <w:rsid w:val="00186F9E"/>
    <w:rsid w:val="00221D19"/>
    <w:rsid w:val="00250711"/>
    <w:rsid w:val="0025477B"/>
    <w:rsid w:val="002554CE"/>
    <w:rsid w:val="002C0D48"/>
    <w:rsid w:val="002E477D"/>
    <w:rsid w:val="002E55B6"/>
    <w:rsid w:val="002F275B"/>
    <w:rsid w:val="003A7367"/>
    <w:rsid w:val="003D16EB"/>
    <w:rsid w:val="003E3034"/>
    <w:rsid w:val="00443367"/>
    <w:rsid w:val="0045529B"/>
    <w:rsid w:val="00465E16"/>
    <w:rsid w:val="004A2637"/>
    <w:rsid w:val="004B6B5B"/>
    <w:rsid w:val="00505B27"/>
    <w:rsid w:val="00506F9A"/>
    <w:rsid w:val="005263FE"/>
    <w:rsid w:val="00571A75"/>
    <w:rsid w:val="00583C2E"/>
    <w:rsid w:val="005D1CE1"/>
    <w:rsid w:val="0068693D"/>
    <w:rsid w:val="006C505B"/>
    <w:rsid w:val="006D020D"/>
    <w:rsid w:val="00706800"/>
    <w:rsid w:val="00723464"/>
    <w:rsid w:val="00743245"/>
    <w:rsid w:val="0076601C"/>
    <w:rsid w:val="007B7B1A"/>
    <w:rsid w:val="0080683B"/>
    <w:rsid w:val="008219E4"/>
    <w:rsid w:val="00821B1D"/>
    <w:rsid w:val="00857A80"/>
    <w:rsid w:val="008849B9"/>
    <w:rsid w:val="00885AD9"/>
    <w:rsid w:val="009349D8"/>
    <w:rsid w:val="00944503"/>
    <w:rsid w:val="009666DD"/>
    <w:rsid w:val="009B08CE"/>
    <w:rsid w:val="009B2322"/>
    <w:rsid w:val="009B33FB"/>
    <w:rsid w:val="009C62E1"/>
    <w:rsid w:val="00A12A21"/>
    <w:rsid w:val="00A609BA"/>
    <w:rsid w:val="00AB4939"/>
    <w:rsid w:val="00AC1AD6"/>
    <w:rsid w:val="00AE4C55"/>
    <w:rsid w:val="00B419EB"/>
    <w:rsid w:val="00B84511"/>
    <w:rsid w:val="00BC4B97"/>
    <w:rsid w:val="00D116D9"/>
    <w:rsid w:val="00D7095A"/>
    <w:rsid w:val="00E60DCE"/>
    <w:rsid w:val="00ED5189"/>
    <w:rsid w:val="00EF1421"/>
    <w:rsid w:val="00F62451"/>
    <w:rsid w:val="00F84B33"/>
    <w:rsid w:val="00FE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7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5477B"/>
  </w:style>
  <w:style w:type="character" w:customStyle="1" w:styleId="1">
    <w:name w:val="Основной шрифт абзаца1"/>
    <w:rsid w:val="0025477B"/>
  </w:style>
  <w:style w:type="character" w:customStyle="1" w:styleId="2">
    <w:name w:val="Основной шрифт абзаца2"/>
    <w:rsid w:val="0025477B"/>
  </w:style>
  <w:style w:type="character" w:styleId="a3">
    <w:name w:val="Hyperlink"/>
    <w:rsid w:val="0025477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2547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5477B"/>
    <w:pPr>
      <w:spacing w:after="120"/>
    </w:pPr>
  </w:style>
  <w:style w:type="paragraph" w:styleId="a6">
    <w:name w:val="List"/>
    <w:basedOn w:val="a5"/>
    <w:rsid w:val="0025477B"/>
    <w:rPr>
      <w:rFonts w:cs="Lucida Sans"/>
    </w:rPr>
  </w:style>
  <w:style w:type="paragraph" w:customStyle="1" w:styleId="10">
    <w:name w:val="Название1"/>
    <w:basedOn w:val="a"/>
    <w:rsid w:val="002547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5477B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25477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25477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25477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25477B"/>
    <w:pPr>
      <w:suppressLineNumbers/>
    </w:pPr>
  </w:style>
  <w:style w:type="paragraph" w:customStyle="1" w:styleId="TableHeading">
    <w:name w:val="Table Heading"/>
    <w:basedOn w:val="TableContents"/>
    <w:rsid w:val="0025477B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25477B"/>
    <w:pPr>
      <w:suppressLineNumbers/>
    </w:pPr>
  </w:style>
  <w:style w:type="paragraph" w:customStyle="1" w:styleId="a8">
    <w:name w:val="Заголовок таблицы"/>
    <w:basedOn w:val="a7"/>
    <w:rsid w:val="0025477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58E2-FBE8-444D-A430-EC56FAD0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6845</Words>
  <Characters>3901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20T06:55:00Z</cp:lastPrinted>
  <dcterms:created xsi:type="dcterms:W3CDTF">2020-02-26T11:00:00Z</dcterms:created>
  <dcterms:modified xsi:type="dcterms:W3CDTF">2020-03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